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6D006" w14:textId="77777777" w:rsidR="00CF2A01" w:rsidRDefault="00F051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BEE3E" wp14:editId="295FACDF">
                <wp:simplePos x="0" y="0"/>
                <wp:positionH relativeFrom="column">
                  <wp:posOffset>-413385</wp:posOffset>
                </wp:positionH>
                <wp:positionV relativeFrom="paragraph">
                  <wp:posOffset>205739</wp:posOffset>
                </wp:positionV>
                <wp:extent cx="1390650" cy="1000125"/>
                <wp:effectExtent l="0" t="0" r="0" b="952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6754AF" w14:textId="77777777" w:rsidR="00F051A2" w:rsidRPr="00BE7F46" w:rsidRDefault="00AD52AE">
                            <w:pPr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38135" w:themeColor="accent6" w:themeShade="BF"/>
                              </w:rPr>
                              <w:drawing>
                                <wp:inline distT="0" distB="0" distL="0" distR="0" wp14:anchorId="309453FB" wp14:editId="45669901">
                                  <wp:extent cx="1209675" cy="952922"/>
                                  <wp:effectExtent l="0" t="0" r="0" b="0"/>
                                  <wp:docPr id="2" name="Imagem 2" descr="Uma imagem com Lego&#10;&#10;Descrição gerada com confiança muito al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 AEMC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3382" cy="9558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-32.55pt;margin-top:16.2pt;width:109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" fillcolor="white [3201]" stroked="f" strokeweight=".5pt">
                <v:textbox>
                  <w:txbxContent>
                    <w:p w:rsidR="00F051A2" w:rsidRPr="00BE7F46" w:rsidRDefault="00AD52AE">
                      <w:pPr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noProof/>
                          <w:color w:val="538135" w:themeColor="accent6" w:themeShade="BF"/>
                        </w:rPr>
                        <w:drawing>
                          <wp:inline distT="0" distB="0" distL="0" distR="0">
                            <wp:extent cx="1209675" cy="952922"/>
                            <wp:effectExtent l="0" t="0" r="0" b="0"/>
                            <wp:docPr id="2" name="Imagem 2" descr="Uma imagem com Lego&#10;&#10;Descrição gerada com confiança muito alt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 AEMC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3382" cy="9558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5A04">
        <w:rPr>
          <w:noProof/>
        </w:rPr>
        <w:drawing>
          <wp:anchor distT="0" distB="0" distL="114300" distR="114300" simplePos="0" relativeHeight="251658240" behindDoc="0" locked="0" layoutInCell="1" allowOverlap="1" wp14:anchorId="5677B383" wp14:editId="492E93E3">
            <wp:simplePos x="0" y="0"/>
            <wp:positionH relativeFrom="column">
              <wp:posOffset>3938270</wp:posOffset>
            </wp:positionH>
            <wp:positionV relativeFrom="paragraph">
              <wp:posOffset>15240</wp:posOffset>
            </wp:positionV>
            <wp:extent cx="1924685" cy="11645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asmus logo hands on clil_T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7406E" w14:textId="77777777" w:rsidR="00954786" w:rsidRDefault="00954786"/>
    <w:p w14:paraId="379FBC64" w14:textId="77777777" w:rsidR="00954786" w:rsidRDefault="00954786"/>
    <w:tbl>
      <w:tblPr>
        <w:tblStyle w:val="TabeladeGrelha6Colorida-Destaque6"/>
        <w:tblpPr w:leftFromText="141" w:rightFromText="141" w:vertAnchor="text" w:horzAnchor="margin" w:tblpXSpec="center" w:tblpY="655"/>
        <w:tblW w:w="10207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A85A04" w14:paraId="70594943" w14:textId="77777777" w:rsidTr="00BE7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14:paraId="060B08B2" w14:textId="77777777" w:rsidR="00A85A04" w:rsidRPr="00E22253" w:rsidRDefault="00A85A04" w:rsidP="00A85A04">
            <w:pPr>
              <w:jc w:val="center"/>
              <w:rPr>
                <w:sz w:val="40"/>
                <w:szCs w:val="40"/>
              </w:rPr>
            </w:pPr>
            <w:r w:rsidRPr="00E22253">
              <w:rPr>
                <w:sz w:val="40"/>
                <w:szCs w:val="40"/>
              </w:rPr>
              <w:t>CLIL LESSON PLAN</w:t>
            </w:r>
          </w:p>
        </w:tc>
      </w:tr>
      <w:tr w:rsidR="00A85A04" w:rsidRPr="00622748" w14:paraId="0D71B884" w14:textId="77777777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C5C7CD0" w14:textId="77777777" w:rsidR="00A85A04" w:rsidRPr="00E22253" w:rsidRDefault="00A85A04" w:rsidP="00A85A04">
            <w:pPr>
              <w:rPr>
                <w:b w:val="0"/>
                <w:sz w:val="32"/>
                <w:szCs w:val="32"/>
              </w:rPr>
            </w:pPr>
            <w:r w:rsidRPr="00E22253">
              <w:rPr>
                <w:sz w:val="32"/>
                <w:szCs w:val="32"/>
              </w:rPr>
              <w:t xml:space="preserve">CLIL PATHWAY: </w:t>
            </w:r>
            <w:r w:rsidR="00410F64">
              <w:rPr>
                <w:b w:val="0"/>
                <w:sz w:val="32"/>
                <w:szCs w:val="32"/>
              </w:rPr>
              <w:t>SCIENCE</w:t>
            </w:r>
          </w:p>
          <w:p w14:paraId="732CF992" w14:textId="77777777" w:rsidR="005A40DD" w:rsidRPr="00A85A04" w:rsidRDefault="005A40DD" w:rsidP="00A85A04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14:paraId="1F6F5738" w14:textId="77777777" w:rsidR="00A85A04" w:rsidRPr="00951DDB" w:rsidRDefault="00951DDB" w:rsidP="00A85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951DDB">
              <w:rPr>
                <w:b/>
                <w:sz w:val="24"/>
                <w:szCs w:val="24"/>
                <w:lang w:val="en-GB"/>
              </w:rPr>
              <w:t>LEVEL</w:t>
            </w:r>
            <w:r w:rsidR="00A85A04" w:rsidRPr="00951DDB">
              <w:rPr>
                <w:b/>
                <w:sz w:val="24"/>
                <w:szCs w:val="24"/>
                <w:lang w:val="en-GB"/>
              </w:rPr>
              <w:t>:</w:t>
            </w:r>
            <w:r w:rsidR="00E22253" w:rsidRPr="00951DDB">
              <w:rPr>
                <w:b/>
                <w:sz w:val="24"/>
                <w:szCs w:val="24"/>
                <w:lang w:val="en-GB"/>
              </w:rPr>
              <w:t xml:space="preserve"> </w:t>
            </w:r>
            <w:r w:rsidR="00410F64" w:rsidRPr="001B5DEF">
              <w:rPr>
                <w:sz w:val="24"/>
                <w:szCs w:val="24"/>
                <w:lang w:val="en-GB"/>
              </w:rPr>
              <w:t>6</w:t>
            </w:r>
            <w:r w:rsidR="00410F64" w:rsidRPr="001B5DEF">
              <w:rPr>
                <w:sz w:val="24"/>
                <w:szCs w:val="24"/>
                <w:vertAlign w:val="superscript"/>
                <w:lang w:val="en-GB"/>
              </w:rPr>
              <w:t>th</w:t>
            </w:r>
            <w:r w:rsidR="00410F64" w:rsidRPr="001B5DEF">
              <w:rPr>
                <w:sz w:val="24"/>
                <w:szCs w:val="24"/>
                <w:lang w:val="en-GB"/>
              </w:rPr>
              <w:t xml:space="preserve"> grade</w:t>
            </w:r>
          </w:p>
        </w:tc>
      </w:tr>
      <w:tr w:rsidR="00A85A04" w:rsidRPr="00622748" w14:paraId="4419BA30" w14:textId="77777777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5EC06A21" w14:textId="77777777" w:rsidR="00A85A04" w:rsidRDefault="00A85A04" w:rsidP="00A85A04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LIL</w:t>
            </w:r>
            <w:r w:rsidRPr="00A85A04">
              <w:rPr>
                <w:sz w:val="24"/>
                <w:szCs w:val="24"/>
                <w:lang w:val="en-GB"/>
              </w:rPr>
              <w:t xml:space="preserve"> </w:t>
            </w:r>
            <w:r w:rsidR="00951DDB">
              <w:rPr>
                <w:sz w:val="24"/>
                <w:szCs w:val="24"/>
                <w:lang w:val="en-GB"/>
              </w:rPr>
              <w:t xml:space="preserve">MODULE: </w:t>
            </w:r>
            <w:r w:rsidR="00C24A46">
              <w:rPr>
                <w:b w:val="0"/>
                <w:sz w:val="24"/>
                <w:szCs w:val="24"/>
                <w:lang w:val="en-GB"/>
              </w:rPr>
              <w:t xml:space="preserve">The amazing World of </w:t>
            </w:r>
            <w:r w:rsidR="00410F64">
              <w:rPr>
                <w:b w:val="0"/>
                <w:sz w:val="24"/>
                <w:szCs w:val="24"/>
                <w:lang w:val="en-GB"/>
              </w:rPr>
              <w:t>Plants</w:t>
            </w:r>
          </w:p>
          <w:p w14:paraId="16B46D73" w14:textId="77777777" w:rsidR="005A40DD" w:rsidRPr="00A85A04" w:rsidRDefault="005A40DD" w:rsidP="00A85A04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14:paraId="22D7991D" w14:textId="77777777" w:rsidR="00A85A04" w:rsidRPr="00A85A04" w:rsidRDefault="00A85A04" w:rsidP="00A85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A85A04">
              <w:rPr>
                <w:b/>
                <w:sz w:val="24"/>
                <w:szCs w:val="24"/>
                <w:lang w:val="en-GB"/>
              </w:rPr>
              <w:t xml:space="preserve">CLIL </w:t>
            </w:r>
            <w:r w:rsidR="00951DDB">
              <w:rPr>
                <w:b/>
                <w:sz w:val="24"/>
                <w:szCs w:val="24"/>
                <w:lang w:val="en-GB"/>
              </w:rPr>
              <w:t>TOPIC</w:t>
            </w:r>
            <w:r w:rsidRPr="00A85A04">
              <w:rPr>
                <w:b/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AD52AE">
              <w:rPr>
                <w:sz w:val="24"/>
                <w:szCs w:val="24"/>
                <w:lang w:val="en-GB"/>
              </w:rPr>
              <w:t>Plants classification</w:t>
            </w:r>
          </w:p>
        </w:tc>
      </w:tr>
      <w:tr w:rsidR="00FB20FA" w:rsidRPr="00AB0D35" w14:paraId="74960958" w14:textId="77777777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A08964F" w14:textId="77777777"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ESSON</w:t>
            </w:r>
            <w:r w:rsidR="00396281">
              <w:rPr>
                <w:sz w:val="24"/>
                <w:szCs w:val="24"/>
                <w:lang w:val="en-GB"/>
              </w:rPr>
              <w:t>:</w:t>
            </w:r>
            <w:r w:rsidR="00410F64">
              <w:rPr>
                <w:sz w:val="24"/>
                <w:szCs w:val="24"/>
                <w:lang w:val="en-GB"/>
              </w:rPr>
              <w:t xml:space="preserve"> 1</w:t>
            </w:r>
          </w:p>
          <w:p w14:paraId="267B2A7E" w14:textId="77777777" w:rsidR="00FB20FA" w:rsidRPr="00A85A04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14:paraId="5E19FCC9" w14:textId="77777777"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IME</w:t>
            </w:r>
            <w:r w:rsidRPr="00A85A04">
              <w:rPr>
                <w:b/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410F64">
              <w:rPr>
                <w:sz w:val="24"/>
                <w:szCs w:val="24"/>
                <w:lang w:val="en-GB"/>
              </w:rPr>
              <w:t>45’</w:t>
            </w:r>
          </w:p>
          <w:p w14:paraId="2603A322" w14:textId="77777777" w:rsidR="00FB20FA" w:rsidRPr="00A85A04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B20FA" w:rsidRPr="00AB0D35" w14:paraId="59CD45E3" w14:textId="77777777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14:paraId="3AF16570" w14:textId="77777777" w:rsidR="00FB20FA" w:rsidRPr="00A85A04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</w:tr>
      <w:tr w:rsidR="00FB20FA" w:rsidRPr="00506DC5" w14:paraId="54755055" w14:textId="77777777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2FF0B41" w14:textId="77777777"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TEACHING AIMS</w:t>
            </w:r>
          </w:p>
        </w:tc>
        <w:tc>
          <w:tcPr>
            <w:tcW w:w="5104" w:type="dxa"/>
          </w:tcPr>
          <w:p w14:paraId="7D5F84C4" w14:textId="77777777" w:rsidR="00FB20FA" w:rsidRPr="00E22253" w:rsidRDefault="00FB20FA" w:rsidP="00FB2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E22253">
              <w:rPr>
                <w:b/>
                <w:sz w:val="28"/>
                <w:szCs w:val="28"/>
                <w:lang w:val="en-GB"/>
              </w:rPr>
              <w:t>MATERIALS</w:t>
            </w:r>
          </w:p>
        </w:tc>
      </w:tr>
      <w:tr w:rsidR="00FB20FA" w:rsidRPr="00E82EAE" w14:paraId="4F9DFBC8" w14:textId="77777777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397B3E8" w14:textId="77777777" w:rsidR="00FB20FA" w:rsidRDefault="00FB20FA" w:rsidP="00396281">
            <w:pPr>
              <w:rPr>
                <w:bCs w:val="0"/>
                <w:sz w:val="24"/>
                <w:szCs w:val="24"/>
                <w:lang w:val="en-GB"/>
              </w:rPr>
            </w:pPr>
            <w:r w:rsidRPr="00283C45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283C45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B13080">
              <w:rPr>
                <w:b w:val="0"/>
                <w:sz w:val="24"/>
                <w:szCs w:val="24"/>
                <w:lang w:val="en-GB"/>
              </w:rPr>
              <w:t>To i</w:t>
            </w:r>
            <w:r w:rsidR="00410F64" w:rsidRPr="00283C45">
              <w:rPr>
                <w:b w:val="0"/>
                <w:sz w:val="24"/>
                <w:szCs w:val="24"/>
                <w:lang w:val="en-GB"/>
              </w:rPr>
              <w:t xml:space="preserve">dentify the different parts of </w:t>
            </w:r>
            <w:r w:rsidR="00283C45" w:rsidRPr="00283C45">
              <w:rPr>
                <w:b w:val="0"/>
                <w:sz w:val="24"/>
                <w:szCs w:val="24"/>
                <w:lang w:val="en-GB"/>
              </w:rPr>
              <w:t xml:space="preserve">a flowering </w:t>
            </w:r>
            <w:r w:rsidR="00410F64" w:rsidRPr="00283C45">
              <w:rPr>
                <w:b w:val="0"/>
                <w:sz w:val="24"/>
                <w:szCs w:val="24"/>
                <w:lang w:val="en-GB"/>
              </w:rPr>
              <w:t>plant and name them</w:t>
            </w:r>
          </w:p>
          <w:p w14:paraId="5DDD9BC1" w14:textId="77777777" w:rsidR="00B13080" w:rsidRPr="00B13080" w:rsidRDefault="00B13080" w:rsidP="00396281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B13080">
              <w:rPr>
                <w:b w:val="0"/>
                <w:bCs w:val="0"/>
                <w:sz w:val="24"/>
                <w:szCs w:val="24"/>
                <w:lang w:val="en-GB"/>
              </w:rPr>
              <w:t xml:space="preserve">- </w:t>
            </w:r>
            <w:r w:rsidRPr="00E82EAE">
              <w:rPr>
                <w:lang w:val="en-GB"/>
              </w:rPr>
              <w:t xml:space="preserve"> </w:t>
            </w:r>
            <w:r w:rsidRPr="00B13080">
              <w:rPr>
                <w:b w:val="0"/>
                <w:bCs w:val="0"/>
                <w:sz w:val="24"/>
                <w:szCs w:val="24"/>
                <w:lang w:val="en-GB"/>
              </w:rPr>
              <w:t>To explain the functions of each part of the plant</w:t>
            </w:r>
          </w:p>
          <w:p w14:paraId="19AD181A" w14:textId="77777777" w:rsidR="00D928BA" w:rsidRPr="00283C45" w:rsidRDefault="00D928BA" w:rsidP="00396281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283C45">
              <w:rPr>
                <w:b w:val="0"/>
                <w:bCs w:val="0"/>
                <w:sz w:val="24"/>
                <w:szCs w:val="24"/>
                <w:lang w:val="en-GB"/>
              </w:rPr>
              <w:t xml:space="preserve">- </w:t>
            </w:r>
            <w:r w:rsidR="00B13080">
              <w:rPr>
                <w:b w:val="0"/>
                <w:sz w:val="24"/>
                <w:szCs w:val="24"/>
                <w:lang w:val="en-GB"/>
              </w:rPr>
              <w:t>To d</w:t>
            </w:r>
            <w:r w:rsidR="00283C45" w:rsidRPr="00E82EAE">
              <w:rPr>
                <w:b w:val="0"/>
                <w:sz w:val="24"/>
                <w:szCs w:val="24"/>
                <w:lang w:val="en-GB"/>
              </w:rPr>
              <w:t>ifferentiate between types of plants</w:t>
            </w:r>
          </w:p>
          <w:p w14:paraId="208260E2" w14:textId="77777777" w:rsidR="00410F64" w:rsidRPr="00283C45" w:rsidRDefault="00410F64" w:rsidP="00396281">
            <w:pPr>
              <w:rPr>
                <w:bCs w:val="0"/>
                <w:sz w:val="24"/>
                <w:szCs w:val="24"/>
                <w:lang w:val="en-GB"/>
              </w:rPr>
            </w:pPr>
            <w:r w:rsidRPr="00283C45">
              <w:rPr>
                <w:b w:val="0"/>
                <w:sz w:val="24"/>
                <w:szCs w:val="24"/>
                <w:lang w:val="en-GB"/>
              </w:rPr>
              <w:t xml:space="preserve">- </w:t>
            </w:r>
            <w:r w:rsidR="00B13080">
              <w:rPr>
                <w:b w:val="0"/>
                <w:sz w:val="24"/>
                <w:szCs w:val="24"/>
                <w:lang w:val="en-GB"/>
              </w:rPr>
              <w:t>To m</w:t>
            </w:r>
            <w:r w:rsidR="00D928BA" w:rsidRPr="00283C45">
              <w:rPr>
                <w:b w:val="0"/>
                <w:sz w:val="24"/>
                <w:szCs w:val="24"/>
                <w:lang w:val="en-GB"/>
              </w:rPr>
              <w:t>atch different plants with their correspondent group</w:t>
            </w:r>
          </w:p>
          <w:p w14:paraId="44CB83DC" w14:textId="77777777" w:rsidR="00D928BA" w:rsidRPr="006A7D02" w:rsidRDefault="00D928BA" w:rsidP="00396281">
            <w:pPr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14:paraId="4E8E6CE2" w14:textId="77777777" w:rsidR="00396281" w:rsidRDefault="00FB20FA" w:rsidP="0039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  <w:r w:rsidR="00C52890">
              <w:rPr>
                <w:sz w:val="24"/>
                <w:szCs w:val="24"/>
                <w:lang w:val="en-GB"/>
              </w:rPr>
              <w:t>PPT on Plants Classification</w:t>
            </w:r>
          </w:p>
          <w:p w14:paraId="48F3EB66" w14:textId="77777777" w:rsidR="00C52890" w:rsidRDefault="00C52890" w:rsidP="0039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</w:t>
            </w:r>
            <w:r w:rsidR="00361F10">
              <w:rPr>
                <w:sz w:val="24"/>
                <w:szCs w:val="24"/>
                <w:lang w:val="en-GB"/>
              </w:rPr>
              <w:t xml:space="preserve"> Flashcards with different types of plants</w:t>
            </w:r>
          </w:p>
          <w:p w14:paraId="509A84F7" w14:textId="77777777" w:rsidR="00361F10" w:rsidRDefault="00361F10" w:rsidP="0039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Word flashcards with the different groups of plants </w:t>
            </w:r>
          </w:p>
          <w:p w14:paraId="52EBDA8F" w14:textId="77777777" w:rsidR="00361F10" w:rsidRDefault="00361F10" w:rsidP="0039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 Worksheet with plants classification diagram</w:t>
            </w:r>
          </w:p>
          <w:p w14:paraId="3D2C9031" w14:textId="77777777" w:rsidR="006A7D02" w:rsidRDefault="00361F10" w:rsidP="0039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 Kahoot Jumble for revisions/ to activate previous knowledge (Lesson 2)</w:t>
            </w:r>
          </w:p>
          <w:p w14:paraId="71A48562" w14:textId="77777777" w:rsidR="00E82EAE" w:rsidRPr="00361F10" w:rsidRDefault="00E82EAE" w:rsidP="0039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 pre-post-test</w:t>
            </w:r>
          </w:p>
        </w:tc>
      </w:tr>
      <w:tr w:rsidR="00FB20FA" w:rsidRPr="00506DC5" w14:paraId="42BF8DF1" w14:textId="77777777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14:paraId="7AD1192B" w14:textId="77777777"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LEARNING OUTCOMES - 4Cs</w:t>
            </w:r>
          </w:p>
        </w:tc>
      </w:tr>
      <w:tr w:rsidR="00FB20FA" w:rsidRPr="00506DC5" w14:paraId="5F074CC4" w14:textId="77777777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9B53230" w14:textId="77777777" w:rsidR="00FB20FA" w:rsidRPr="00E22253" w:rsidRDefault="00FB20FA" w:rsidP="00FB20FA">
            <w:pPr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CONTENT</w:t>
            </w:r>
          </w:p>
        </w:tc>
        <w:tc>
          <w:tcPr>
            <w:tcW w:w="5104" w:type="dxa"/>
          </w:tcPr>
          <w:p w14:paraId="47533AE5" w14:textId="77777777" w:rsidR="00FB20FA" w:rsidRPr="00543256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D7D31" w:themeColor="accent2"/>
                <w:sz w:val="28"/>
                <w:szCs w:val="28"/>
                <w:lang w:val="en-GB"/>
              </w:rPr>
            </w:pPr>
            <w:r w:rsidRPr="00D368F1">
              <w:rPr>
                <w:b/>
                <w:sz w:val="28"/>
                <w:szCs w:val="28"/>
                <w:lang w:val="en-GB"/>
              </w:rPr>
              <w:t>COGNITION</w:t>
            </w:r>
          </w:p>
        </w:tc>
      </w:tr>
      <w:tr w:rsidR="00FB20FA" w:rsidRPr="00051209" w14:paraId="55D41D74" w14:textId="77777777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618D26C" w14:textId="77777777" w:rsidR="00FB20FA" w:rsidRDefault="00396281" w:rsidP="00396281">
            <w:pPr>
              <w:rPr>
                <w:bCs w:val="0"/>
                <w:sz w:val="24"/>
                <w:szCs w:val="24"/>
                <w:lang w:val="en-GB"/>
              </w:rPr>
            </w:pPr>
            <w:r w:rsidRPr="002C40CA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2C40CA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D928BA">
              <w:rPr>
                <w:b w:val="0"/>
                <w:sz w:val="24"/>
                <w:szCs w:val="24"/>
                <w:lang w:val="en-GB"/>
              </w:rPr>
              <w:t>Parts of a plant</w:t>
            </w:r>
          </w:p>
          <w:p w14:paraId="714D3D31" w14:textId="77777777" w:rsidR="00D928BA" w:rsidRDefault="00D928BA" w:rsidP="00396281">
            <w:pPr>
              <w:rPr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- Plants classification</w:t>
            </w:r>
          </w:p>
          <w:p w14:paraId="3B317757" w14:textId="77777777" w:rsidR="00B13080" w:rsidRDefault="00B13080" w:rsidP="00B13080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>- F</w:t>
            </w:r>
            <w:r w:rsidRPr="00B13080">
              <w:rPr>
                <w:b w:val="0"/>
                <w:bCs w:val="0"/>
                <w:sz w:val="24"/>
                <w:szCs w:val="24"/>
                <w:lang w:val="en-GB"/>
              </w:rPr>
              <w:t>unctions of the parts of the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  <w:r w:rsidRPr="00B13080">
              <w:rPr>
                <w:b w:val="0"/>
                <w:bCs w:val="0"/>
                <w:sz w:val="24"/>
                <w:szCs w:val="24"/>
                <w:lang w:val="en-GB"/>
              </w:rPr>
              <w:t>plant</w:t>
            </w:r>
          </w:p>
          <w:p w14:paraId="73BC05DD" w14:textId="77777777" w:rsidR="00D928BA" w:rsidRPr="00D928BA" w:rsidRDefault="00D928BA" w:rsidP="00396281">
            <w:pPr>
              <w:rPr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14:paraId="0F39F782" w14:textId="77777777" w:rsidR="00283C45" w:rsidRPr="00E82EAE" w:rsidRDefault="00283C45" w:rsidP="00396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E82EAE">
              <w:rPr>
                <w:sz w:val="24"/>
                <w:szCs w:val="24"/>
                <w:lang w:val="en-GB"/>
              </w:rPr>
              <w:t xml:space="preserve">- </w:t>
            </w:r>
            <w:r w:rsidRPr="00E82EAE">
              <w:rPr>
                <w:sz w:val="24"/>
                <w:szCs w:val="24"/>
                <w:u w:val="single"/>
                <w:lang w:val="en-GB"/>
              </w:rPr>
              <w:t xml:space="preserve">Identify </w:t>
            </w:r>
            <w:r w:rsidRPr="00E82EAE">
              <w:rPr>
                <w:sz w:val="24"/>
                <w:szCs w:val="24"/>
                <w:lang w:val="en-GB"/>
              </w:rPr>
              <w:t>the different parts of a plant</w:t>
            </w:r>
          </w:p>
          <w:p w14:paraId="3DD8F265" w14:textId="77777777" w:rsidR="00396281" w:rsidRPr="00E82EAE" w:rsidRDefault="00396281" w:rsidP="00396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E82EAE">
              <w:rPr>
                <w:sz w:val="24"/>
                <w:szCs w:val="24"/>
                <w:lang w:val="en-GB"/>
              </w:rPr>
              <w:t xml:space="preserve">- </w:t>
            </w:r>
            <w:r w:rsidR="00CF60F1" w:rsidRPr="00E82EAE">
              <w:rPr>
                <w:sz w:val="24"/>
                <w:szCs w:val="24"/>
                <w:u w:val="single"/>
                <w:lang w:val="en-GB"/>
              </w:rPr>
              <w:t>Infer</w:t>
            </w:r>
            <w:r w:rsidR="00CF60F1" w:rsidRPr="00E82EAE">
              <w:rPr>
                <w:sz w:val="24"/>
                <w:szCs w:val="24"/>
                <w:lang w:val="en-GB"/>
              </w:rPr>
              <w:t xml:space="preserve"> by observation of pictures and </w:t>
            </w:r>
            <w:r w:rsidR="00CF60F1" w:rsidRPr="00E82EAE">
              <w:rPr>
                <w:sz w:val="24"/>
                <w:szCs w:val="24"/>
                <w:u w:val="single"/>
                <w:lang w:val="en-GB"/>
              </w:rPr>
              <w:t>c</w:t>
            </w:r>
            <w:r w:rsidR="00283C45" w:rsidRPr="00E82EAE">
              <w:rPr>
                <w:sz w:val="24"/>
                <w:szCs w:val="24"/>
                <w:u w:val="single"/>
                <w:lang w:val="en-GB"/>
              </w:rPr>
              <w:t xml:space="preserve">lassify </w:t>
            </w:r>
            <w:r w:rsidR="00283C45" w:rsidRPr="00E82EAE">
              <w:rPr>
                <w:sz w:val="24"/>
                <w:szCs w:val="24"/>
                <w:lang w:val="en-GB"/>
              </w:rPr>
              <w:t>the plants according to their characteristics</w:t>
            </w:r>
          </w:p>
          <w:p w14:paraId="46D7E110" w14:textId="0A04BC34" w:rsidR="00B13080" w:rsidRPr="00E82EAE" w:rsidRDefault="00B13080" w:rsidP="00396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E82EAE">
              <w:rPr>
                <w:sz w:val="24"/>
                <w:szCs w:val="24"/>
                <w:lang w:val="en-GB"/>
              </w:rPr>
              <w:t xml:space="preserve">-  </w:t>
            </w:r>
            <w:r w:rsidR="00CF60F1" w:rsidRPr="00E82EAE">
              <w:rPr>
                <w:sz w:val="24"/>
                <w:szCs w:val="24"/>
                <w:lang w:val="en-GB"/>
              </w:rPr>
              <w:t xml:space="preserve">Understand the </w:t>
            </w:r>
            <w:r w:rsidR="00051209" w:rsidRPr="00E82EAE">
              <w:rPr>
                <w:sz w:val="24"/>
                <w:szCs w:val="24"/>
                <w:lang w:val="en-GB"/>
              </w:rPr>
              <w:t>differences</w:t>
            </w:r>
            <w:r w:rsidR="00CF60F1" w:rsidRPr="00E82EAE">
              <w:rPr>
                <w:sz w:val="24"/>
                <w:szCs w:val="24"/>
                <w:lang w:val="en-GB"/>
              </w:rPr>
              <w:t xml:space="preserve"> </w:t>
            </w:r>
            <w:bookmarkStart w:id="0" w:name="_GoBack"/>
            <w:bookmarkEnd w:id="0"/>
            <w:r w:rsidR="00CF60F1" w:rsidRPr="00E82EAE">
              <w:rPr>
                <w:sz w:val="24"/>
                <w:szCs w:val="24"/>
                <w:lang w:val="en-GB"/>
              </w:rPr>
              <w:t>between plants</w:t>
            </w:r>
            <w:r w:rsidRPr="00E82EAE">
              <w:rPr>
                <w:sz w:val="24"/>
                <w:szCs w:val="24"/>
                <w:lang w:val="en-GB"/>
              </w:rPr>
              <w:t xml:space="preserve"> through </w:t>
            </w:r>
            <w:r w:rsidRPr="00E82EAE">
              <w:rPr>
                <w:sz w:val="24"/>
                <w:szCs w:val="24"/>
                <w:u w:val="single"/>
                <w:lang w:val="en-GB"/>
              </w:rPr>
              <w:t>comparison</w:t>
            </w:r>
            <w:r w:rsidRPr="00E82EAE">
              <w:rPr>
                <w:sz w:val="24"/>
                <w:szCs w:val="24"/>
                <w:lang w:val="en-GB"/>
              </w:rPr>
              <w:t>/contrast</w:t>
            </w:r>
          </w:p>
          <w:p w14:paraId="62E1EA84" w14:textId="77777777" w:rsidR="00283C45" w:rsidRPr="00E82EAE" w:rsidRDefault="00283C45" w:rsidP="00CF6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E82EAE">
              <w:rPr>
                <w:sz w:val="24"/>
                <w:szCs w:val="24"/>
                <w:lang w:val="en-GB"/>
              </w:rPr>
              <w:t xml:space="preserve">- </w:t>
            </w:r>
            <w:r w:rsidR="00CF60F1" w:rsidRPr="00E82EAE">
              <w:rPr>
                <w:sz w:val="24"/>
                <w:szCs w:val="24"/>
                <w:lang w:val="en-GB"/>
              </w:rPr>
              <w:t xml:space="preserve"> </w:t>
            </w:r>
            <w:r w:rsidR="00CF60F1" w:rsidRPr="00E82EAE">
              <w:rPr>
                <w:sz w:val="24"/>
                <w:szCs w:val="24"/>
                <w:u w:val="single"/>
                <w:lang w:val="en-GB"/>
              </w:rPr>
              <w:t xml:space="preserve">Differentiate </w:t>
            </w:r>
            <w:r w:rsidR="00CF60F1" w:rsidRPr="00E82EAE">
              <w:rPr>
                <w:sz w:val="24"/>
                <w:szCs w:val="24"/>
                <w:lang w:val="en-GB"/>
              </w:rPr>
              <w:t>plants groups</w:t>
            </w:r>
          </w:p>
          <w:p w14:paraId="0FEEC3A4" w14:textId="77777777" w:rsidR="00B13080" w:rsidRPr="00543256" w:rsidRDefault="00B13080" w:rsidP="00CF6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  <w:sz w:val="24"/>
                <w:szCs w:val="24"/>
                <w:lang w:val="en-GB"/>
              </w:rPr>
            </w:pPr>
            <w:r w:rsidRPr="00E82EAE">
              <w:rPr>
                <w:sz w:val="24"/>
                <w:szCs w:val="24"/>
                <w:lang w:val="en-GB"/>
              </w:rPr>
              <w:t xml:space="preserve">- </w:t>
            </w:r>
            <w:r w:rsidRPr="00E82EAE">
              <w:rPr>
                <w:sz w:val="24"/>
                <w:szCs w:val="24"/>
                <w:u w:val="single"/>
                <w:lang w:val="en-GB"/>
              </w:rPr>
              <w:t>Synthesize</w:t>
            </w:r>
            <w:r w:rsidRPr="00E82EAE">
              <w:rPr>
                <w:sz w:val="24"/>
                <w:szCs w:val="24"/>
                <w:lang w:val="en-GB"/>
              </w:rPr>
              <w:t xml:space="preserve"> knowledge </w:t>
            </w:r>
            <w:r w:rsidR="00CF60F1" w:rsidRPr="00E82EAE">
              <w:rPr>
                <w:sz w:val="24"/>
                <w:szCs w:val="24"/>
                <w:lang w:val="en-GB"/>
              </w:rPr>
              <w:t>and</w:t>
            </w:r>
            <w:r w:rsidR="00CF60F1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FB20FA" w:rsidRPr="00506DC5" w14:paraId="0DF44041" w14:textId="77777777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57AD1CB" w14:textId="77777777" w:rsidR="00FB20FA" w:rsidRPr="00E22253" w:rsidRDefault="00FB20FA" w:rsidP="00FB20FA">
            <w:pPr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CULTURE</w:t>
            </w:r>
          </w:p>
        </w:tc>
        <w:tc>
          <w:tcPr>
            <w:tcW w:w="5104" w:type="dxa"/>
          </w:tcPr>
          <w:p w14:paraId="13CF2CBE" w14:textId="77777777" w:rsidR="00FB20FA" w:rsidRPr="00E22253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E22253">
              <w:rPr>
                <w:b/>
                <w:sz w:val="28"/>
                <w:szCs w:val="28"/>
                <w:lang w:val="en-GB"/>
              </w:rPr>
              <w:t>COMMUNICATION</w:t>
            </w:r>
          </w:p>
        </w:tc>
      </w:tr>
      <w:tr w:rsidR="00FB20FA" w:rsidRPr="00051209" w14:paraId="362D6235" w14:textId="77777777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6E51BF2C" w14:textId="77777777" w:rsidR="00FB20FA" w:rsidRDefault="00396281" w:rsidP="00396281">
            <w:pPr>
              <w:rPr>
                <w:bCs w:val="0"/>
                <w:sz w:val="24"/>
                <w:szCs w:val="24"/>
                <w:lang w:val="en-GB"/>
              </w:rPr>
            </w:pPr>
            <w:r w:rsidRPr="002C40CA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2C40CA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B13080">
              <w:rPr>
                <w:b w:val="0"/>
                <w:sz w:val="24"/>
                <w:szCs w:val="24"/>
                <w:lang w:val="en-GB"/>
              </w:rPr>
              <w:t>Understand that d</w:t>
            </w:r>
            <w:r w:rsidR="00D928BA">
              <w:rPr>
                <w:b w:val="0"/>
                <w:sz w:val="24"/>
                <w:szCs w:val="24"/>
                <w:lang w:val="en-GB"/>
              </w:rPr>
              <w:t>ifferent climates/ regions in the world have different type of plants</w:t>
            </w:r>
          </w:p>
          <w:p w14:paraId="511FF8B7" w14:textId="77777777" w:rsidR="00B13080" w:rsidRDefault="00B13080" w:rsidP="00B13080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B13080">
              <w:rPr>
                <w:b w:val="0"/>
                <w:bCs w:val="0"/>
                <w:sz w:val="24"/>
                <w:szCs w:val="24"/>
                <w:lang w:val="en-GB"/>
              </w:rPr>
              <w:t xml:space="preserve">- </w:t>
            </w:r>
            <w:r w:rsidRPr="00E82EAE">
              <w:rPr>
                <w:lang w:val="en-GB"/>
              </w:rPr>
              <w:t xml:space="preserve"> </w:t>
            </w:r>
            <w:r w:rsidRPr="00B13080">
              <w:rPr>
                <w:b w:val="0"/>
                <w:bCs w:val="0"/>
                <w:sz w:val="24"/>
                <w:szCs w:val="24"/>
                <w:lang w:val="en-GB"/>
              </w:rPr>
              <w:t>Identify plants from their own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  <w:r w:rsidRPr="00B13080">
              <w:rPr>
                <w:b w:val="0"/>
                <w:bCs w:val="0"/>
                <w:sz w:val="24"/>
                <w:szCs w:val="24"/>
                <w:lang w:val="en-GB"/>
              </w:rPr>
              <w:t xml:space="preserve">country </w:t>
            </w:r>
          </w:p>
          <w:p w14:paraId="52955687" w14:textId="77777777" w:rsidR="00283C45" w:rsidRPr="00B13080" w:rsidRDefault="00283C45" w:rsidP="00B13080">
            <w:pPr>
              <w:rPr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- Develop self-awareness about the importance of respecting the environment</w:t>
            </w:r>
          </w:p>
        </w:tc>
        <w:tc>
          <w:tcPr>
            <w:tcW w:w="5104" w:type="dxa"/>
          </w:tcPr>
          <w:p w14:paraId="46254EE9" w14:textId="77777777"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 xml:space="preserve">Language Function: </w:t>
            </w:r>
            <w:r w:rsidR="00360B67" w:rsidRPr="00360B67">
              <w:rPr>
                <w:sz w:val="24"/>
                <w:szCs w:val="24"/>
                <w:lang w:val="en-GB"/>
              </w:rPr>
              <w:t>Talking about plants</w:t>
            </w:r>
          </w:p>
          <w:p w14:paraId="205120A1" w14:textId="77777777" w:rsidR="00CF60F1" w:rsidRDefault="00CF60F1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  <w:p w14:paraId="635D8E1D" w14:textId="77777777" w:rsidR="00FB20FA" w:rsidRPr="00360B67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>Vocabulary:</w:t>
            </w:r>
            <w:r w:rsidR="00CF60F1">
              <w:rPr>
                <w:b/>
                <w:sz w:val="24"/>
                <w:szCs w:val="24"/>
                <w:lang w:val="en-GB"/>
              </w:rPr>
              <w:t xml:space="preserve"> </w:t>
            </w:r>
            <w:r w:rsidR="00CF60F1" w:rsidRPr="00360B67">
              <w:rPr>
                <w:sz w:val="24"/>
                <w:szCs w:val="24"/>
                <w:lang w:val="en-GB"/>
              </w:rPr>
              <w:t>parts of a plant (</w:t>
            </w:r>
            <w:r w:rsidR="00360B67" w:rsidRPr="00360B67">
              <w:rPr>
                <w:sz w:val="24"/>
                <w:szCs w:val="24"/>
                <w:lang w:val="en-GB"/>
              </w:rPr>
              <w:t>f</w:t>
            </w:r>
            <w:r w:rsidR="00CF60F1" w:rsidRPr="00360B67">
              <w:rPr>
                <w:sz w:val="24"/>
                <w:szCs w:val="24"/>
                <w:lang w:val="en-GB"/>
              </w:rPr>
              <w:t>lower</w:t>
            </w:r>
            <w:r w:rsidR="00360B67" w:rsidRPr="00360B67">
              <w:rPr>
                <w:sz w:val="24"/>
                <w:szCs w:val="24"/>
                <w:lang w:val="en-GB"/>
              </w:rPr>
              <w:t>/ petal</w:t>
            </w:r>
            <w:r w:rsidR="00CF60F1" w:rsidRPr="00360B67">
              <w:rPr>
                <w:sz w:val="24"/>
                <w:szCs w:val="24"/>
                <w:lang w:val="en-GB"/>
              </w:rPr>
              <w:t xml:space="preserve">, </w:t>
            </w:r>
            <w:r w:rsidR="00360B67" w:rsidRPr="00360B67">
              <w:rPr>
                <w:sz w:val="24"/>
                <w:szCs w:val="24"/>
                <w:lang w:val="en-GB"/>
              </w:rPr>
              <w:t xml:space="preserve">leaf/ </w:t>
            </w:r>
            <w:r w:rsidR="00CF60F1" w:rsidRPr="00360B67">
              <w:rPr>
                <w:sz w:val="24"/>
                <w:szCs w:val="24"/>
                <w:lang w:val="en-GB"/>
              </w:rPr>
              <w:t>leaves,</w:t>
            </w:r>
            <w:r w:rsidR="00360B67" w:rsidRPr="00360B67">
              <w:rPr>
                <w:sz w:val="24"/>
                <w:szCs w:val="24"/>
                <w:lang w:val="en-GB"/>
              </w:rPr>
              <w:t xml:space="preserve"> fruit, stem,</w:t>
            </w:r>
            <w:r w:rsidR="00CF60F1" w:rsidRPr="00360B67">
              <w:rPr>
                <w:sz w:val="24"/>
                <w:szCs w:val="24"/>
                <w:lang w:val="en-GB"/>
              </w:rPr>
              <w:t xml:space="preserve"> roots);</w:t>
            </w:r>
            <w:r w:rsidR="00360B67" w:rsidRPr="00360B67">
              <w:rPr>
                <w:sz w:val="24"/>
                <w:szCs w:val="24"/>
                <w:lang w:val="en-GB"/>
              </w:rPr>
              <w:t xml:space="preserve"> classification of plants (spore-bearing, seed-bearing, gymnosperms, </w:t>
            </w:r>
            <w:r w:rsidR="00360B67" w:rsidRPr="00E82EAE">
              <w:rPr>
                <w:lang w:val="en-GB"/>
              </w:rPr>
              <w:t>angiosperms</w:t>
            </w:r>
            <w:r w:rsidR="00360B67" w:rsidRPr="00360B67">
              <w:rPr>
                <w:sz w:val="24"/>
                <w:szCs w:val="24"/>
                <w:lang w:val="en-GB"/>
              </w:rPr>
              <w:t xml:space="preserve">, algae, mosses, ferns); </w:t>
            </w:r>
            <w:r w:rsidR="00CF60F1" w:rsidRPr="00360B67">
              <w:rPr>
                <w:sz w:val="24"/>
                <w:szCs w:val="24"/>
                <w:lang w:val="en-GB"/>
              </w:rPr>
              <w:t>functions of parts of a plant</w:t>
            </w:r>
            <w:r w:rsidR="00360B67" w:rsidRPr="00360B67">
              <w:rPr>
                <w:sz w:val="24"/>
                <w:szCs w:val="24"/>
                <w:lang w:val="en-GB"/>
              </w:rPr>
              <w:t xml:space="preserve"> (the roots </w:t>
            </w:r>
            <w:r w:rsidR="00360B67" w:rsidRPr="00E82EAE">
              <w:rPr>
                <w:sz w:val="24"/>
                <w:szCs w:val="24"/>
                <w:lang w:val="en-GB"/>
              </w:rPr>
              <w:t>take water and mineral salts</w:t>
            </w:r>
            <w:r w:rsidR="00CF60F1" w:rsidRPr="00360B67">
              <w:rPr>
                <w:sz w:val="24"/>
                <w:szCs w:val="24"/>
                <w:lang w:val="en-GB"/>
              </w:rPr>
              <w:t>)</w:t>
            </w:r>
          </w:p>
          <w:p w14:paraId="1721CF45" w14:textId="77777777" w:rsidR="00CA561A" w:rsidRPr="006A7D02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>Verb</w:t>
            </w:r>
            <w:r w:rsidR="006A7D02">
              <w:rPr>
                <w:b/>
                <w:sz w:val="24"/>
                <w:szCs w:val="24"/>
                <w:lang w:val="en-GB"/>
              </w:rPr>
              <w:t>(s)</w:t>
            </w:r>
            <w:r w:rsidRPr="00897740">
              <w:rPr>
                <w:b/>
                <w:sz w:val="24"/>
                <w:szCs w:val="24"/>
                <w:lang w:val="en-GB"/>
              </w:rPr>
              <w:t>:</w:t>
            </w:r>
            <w:r w:rsidR="00360B67">
              <w:rPr>
                <w:b/>
                <w:sz w:val="24"/>
                <w:szCs w:val="24"/>
                <w:lang w:val="en-GB"/>
              </w:rPr>
              <w:t xml:space="preserve"> </w:t>
            </w:r>
            <w:r w:rsidR="00360B67" w:rsidRPr="00360B67">
              <w:rPr>
                <w:sz w:val="24"/>
                <w:szCs w:val="24"/>
                <w:lang w:val="en-GB"/>
              </w:rPr>
              <w:t>Have got</w:t>
            </w:r>
          </w:p>
          <w:p w14:paraId="071950A7" w14:textId="77777777"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1E6C87">
              <w:rPr>
                <w:b/>
                <w:sz w:val="24"/>
                <w:szCs w:val="24"/>
                <w:lang w:val="en-GB"/>
              </w:rPr>
              <w:t>Language structure:</w:t>
            </w:r>
          </w:p>
          <w:p w14:paraId="7137CE30" w14:textId="77777777" w:rsidR="00CF60F1" w:rsidRPr="00360B67" w:rsidRDefault="00CF60F1" w:rsidP="00CF60F1">
            <w:pPr>
              <w:pStyle w:val="Pargrafoda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60B67">
              <w:rPr>
                <w:sz w:val="24"/>
                <w:szCs w:val="24"/>
                <w:lang w:val="en-GB"/>
              </w:rPr>
              <w:t xml:space="preserve">I think …. is a </w:t>
            </w:r>
            <w:r w:rsidR="00360B67" w:rsidRPr="00360B67">
              <w:rPr>
                <w:sz w:val="24"/>
                <w:szCs w:val="24"/>
                <w:lang w:val="en-GB"/>
              </w:rPr>
              <w:t>….</w:t>
            </w:r>
            <w:r w:rsidRPr="00360B67">
              <w:rPr>
                <w:sz w:val="24"/>
                <w:szCs w:val="24"/>
                <w:lang w:val="en-GB"/>
              </w:rPr>
              <w:t xml:space="preserve"> </w:t>
            </w:r>
          </w:p>
          <w:p w14:paraId="04EDF822" w14:textId="77777777" w:rsidR="00360B67" w:rsidRPr="00360B67" w:rsidRDefault="00CF60F1" w:rsidP="00360B67">
            <w:pPr>
              <w:pStyle w:val="Pargrafoda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60B67">
              <w:rPr>
                <w:sz w:val="24"/>
                <w:szCs w:val="24"/>
                <w:lang w:val="en-GB"/>
              </w:rPr>
              <w:t>Picture A is a …. Because ….</w:t>
            </w:r>
          </w:p>
          <w:p w14:paraId="3854EB05" w14:textId="77777777" w:rsidR="00360B67" w:rsidRDefault="00360B67" w:rsidP="00360B67">
            <w:pPr>
              <w:pStyle w:val="Pargrafoda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60B67">
              <w:rPr>
                <w:sz w:val="24"/>
                <w:szCs w:val="24"/>
                <w:lang w:val="en-GB"/>
              </w:rPr>
              <w:t>Wh questions</w:t>
            </w:r>
          </w:p>
          <w:p w14:paraId="2CC90146" w14:textId="77777777" w:rsidR="00C76A4B" w:rsidRPr="00360B67" w:rsidRDefault="00C76A4B" w:rsidP="00360B67">
            <w:pPr>
              <w:pStyle w:val="Pargrafoda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Comparing and contrasting: has/hasn’t got roots, stems or leaves; has/hasn’t got flowers; …</w:t>
            </w:r>
          </w:p>
          <w:p w14:paraId="3642A7D5" w14:textId="77777777" w:rsidR="00FB20FA" w:rsidRPr="001E6C87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B20FA" w:rsidRPr="00506DC5" w14:paraId="2FB3A74A" w14:textId="77777777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14:paraId="061D5E34" w14:textId="77777777"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lastRenderedPageBreak/>
              <w:t>ACTIVITIES</w:t>
            </w:r>
          </w:p>
        </w:tc>
      </w:tr>
      <w:tr w:rsidR="00FB20FA" w:rsidRPr="00051209" w14:paraId="4BBED05C" w14:textId="77777777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14:paraId="1A2596C7" w14:textId="77777777" w:rsidR="00FB20FA" w:rsidRDefault="00FB20FA" w:rsidP="00FB20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C67899">
              <w:rPr>
                <w:sz w:val="24"/>
                <w:szCs w:val="24"/>
                <w:lang w:val="en-GB"/>
              </w:rPr>
              <w:t xml:space="preserve">Step 1 </w:t>
            </w:r>
            <w:r>
              <w:rPr>
                <w:sz w:val="24"/>
                <w:szCs w:val="24"/>
                <w:lang w:val="en-GB"/>
              </w:rPr>
              <w:t>– To tune pupils into English</w:t>
            </w:r>
          </w:p>
          <w:p w14:paraId="2F16226A" w14:textId="77777777" w:rsidR="00361F10" w:rsidRDefault="00361F10" w:rsidP="00361F10">
            <w:pPr>
              <w:rPr>
                <w:b w:val="0"/>
                <w:sz w:val="24"/>
                <w:szCs w:val="24"/>
                <w:lang w:val="en-GB"/>
              </w:rPr>
            </w:pPr>
            <w:r w:rsidRPr="00C67899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C67899">
              <w:rPr>
                <w:b w:val="0"/>
                <w:sz w:val="24"/>
                <w:szCs w:val="24"/>
                <w:lang w:val="en-GB"/>
              </w:rPr>
              <w:t xml:space="preserve"> Teacher /pupils greet each other in English</w:t>
            </w:r>
            <w:r>
              <w:rPr>
                <w:b w:val="0"/>
                <w:sz w:val="24"/>
                <w:szCs w:val="24"/>
                <w:lang w:val="en-GB"/>
              </w:rPr>
              <w:t>.</w:t>
            </w:r>
          </w:p>
          <w:p w14:paraId="7F331957" w14:textId="77777777" w:rsidR="00361F10" w:rsidRDefault="00361F10" w:rsidP="00361F10">
            <w:pPr>
              <w:rPr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- Pupils open the lesson /write the date on their Science notebooks in English.</w:t>
            </w:r>
          </w:p>
          <w:p w14:paraId="666020D4" w14:textId="77777777" w:rsidR="00361F10" w:rsidRPr="00C67899" w:rsidRDefault="00361F10" w:rsidP="00361F10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 xml:space="preserve">- </w:t>
            </w:r>
            <w:r w:rsidR="007C2123">
              <w:rPr>
                <w:b w:val="0"/>
                <w:sz w:val="24"/>
                <w:szCs w:val="24"/>
                <w:lang w:val="en-GB"/>
              </w:rPr>
              <w:t>Teacher d</w:t>
            </w:r>
            <w:r>
              <w:rPr>
                <w:b w:val="0"/>
                <w:sz w:val="24"/>
                <w:szCs w:val="24"/>
                <w:lang w:val="en-GB"/>
              </w:rPr>
              <w:t>raws a flower on the board and tries to have pupils guessing what the lesson is about.</w:t>
            </w:r>
          </w:p>
          <w:p w14:paraId="10D85988" w14:textId="77777777" w:rsidR="00361F10" w:rsidRPr="006A7D02" w:rsidRDefault="00361F10" w:rsidP="00FB20FA">
            <w:pPr>
              <w:rPr>
                <w:sz w:val="24"/>
                <w:szCs w:val="24"/>
                <w:lang w:val="en-GB"/>
              </w:rPr>
            </w:pPr>
          </w:p>
          <w:p w14:paraId="56EF7B30" w14:textId="77777777" w:rsidR="00504CE2" w:rsidRDefault="00FB20FA" w:rsidP="00AB09A0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955DE6">
              <w:rPr>
                <w:sz w:val="24"/>
                <w:szCs w:val="24"/>
                <w:lang w:val="en-GB"/>
              </w:rPr>
              <w:t>Step 2</w:t>
            </w:r>
            <w:r w:rsidR="006A7D02">
              <w:rPr>
                <w:sz w:val="24"/>
                <w:szCs w:val="24"/>
                <w:lang w:val="en-GB"/>
              </w:rPr>
              <w:t xml:space="preserve"> </w:t>
            </w:r>
            <w:r w:rsidR="006A7D02" w:rsidRPr="00D76E13">
              <w:rPr>
                <w:sz w:val="24"/>
                <w:szCs w:val="24"/>
                <w:lang w:val="en-GB"/>
              </w:rPr>
              <w:t xml:space="preserve">– </w:t>
            </w:r>
            <w:r w:rsidRPr="00955DE6">
              <w:rPr>
                <w:sz w:val="24"/>
                <w:szCs w:val="24"/>
                <w:lang w:val="en-GB"/>
              </w:rPr>
              <w:t xml:space="preserve"> </w:t>
            </w:r>
            <w:r w:rsidR="00AB09A0" w:rsidRPr="00D76E13">
              <w:rPr>
                <w:sz w:val="24"/>
                <w:szCs w:val="24"/>
                <w:lang w:val="en-GB"/>
              </w:rPr>
              <w:t xml:space="preserve"> Talking about </w:t>
            </w:r>
            <w:r w:rsidR="00AB09A0">
              <w:rPr>
                <w:sz w:val="24"/>
                <w:szCs w:val="24"/>
                <w:lang w:val="en-GB"/>
              </w:rPr>
              <w:t>parts of a plant</w:t>
            </w:r>
          </w:p>
          <w:p w14:paraId="3C55D6E6" w14:textId="77777777" w:rsidR="00C76A4B" w:rsidRDefault="00C76A4B" w:rsidP="00C76A4B">
            <w:pPr>
              <w:rPr>
                <w:b w:val="0"/>
                <w:sz w:val="24"/>
                <w:szCs w:val="24"/>
                <w:lang w:val="en-GB"/>
              </w:rPr>
            </w:pPr>
            <w:r w:rsidRPr="00955DE6">
              <w:rPr>
                <w:b w:val="0"/>
                <w:sz w:val="24"/>
                <w:szCs w:val="24"/>
                <w:lang w:val="en-GB"/>
              </w:rPr>
              <w:t>- Teacher tells pupils what they are going to do</w:t>
            </w:r>
            <w:r>
              <w:rPr>
                <w:b w:val="0"/>
                <w:sz w:val="24"/>
                <w:szCs w:val="24"/>
                <w:lang w:val="en-GB"/>
              </w:rPr>
              <w:t xml:space="preserve">. Using the flower drawn on the board, she writes the words FLOWER, LEAF, FRUIT, STEM, ROOT and </w:t>
            </w:r>
            <w:r w:rsidR="00AB09A0">
              <w:rPr>
                <w:b w:val="0"/>
                <w:sz w:val="24"/>
                <w:szCs w:val="24"/>
                <w:lang w:val="en-GB"/>
              </w:rPr>
              <w:t>asks</w:t>
            </w:r>
            <w:r>
              <w:rPr>
                <w:b w:val="0"/>
                <w:sz w:val="24"/>
                <w:szCs w:val="24"/>
                <w:lang w:val="en-GB"/>
              </w:rPr>
              <w:t xml:space="preserve"> pupils to guess/ predict where</w:t>
            </w:r>
            <w:r w:rsidR="00954910">
              <w:rPr>
                <w:b w:val="0"/>
                <w:sz w:val="24"/>
                <w:szCs w:val="24"/>
                <w:lang w:val="en-GB"/>
              </w:rPr>
              <w:t xml:space="preserve"> these</w:t>
            </w:r>
            <w:r>
              <w:rPr>
                <w:b w:val="0"/>
                <w:sz w:val="24"/>
                <w:szCs w:val="24"/>
                <w:lang w:val="en-GB"/>
              </w:rPr>
              <w:t xml:space="preserve"> parts </w:t>
            </w:r>
            <w:r w:rsidR="00954910">
              <w:rPr>
                <w:b w:val="0"/>
                <w:sz w:val="24"/>
                <w:szCs w:val="24"/>
                <w:lang w:val="en-GB"/>
              </w:rPr>
              <w:t>go on the</w:t>
            </w:r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954910">
              <w:rPr>
                <w:b w:val="0"/>
                <w:sz w:val="24"/>
                <w:szCs w:val="24"/>
                <w:lang w:val="en-GB"/>
              </w:rPr>
              <w:t>plant, activating previous knowledge.</w:t>
            </w:r>
          </w:p>
          <w:p w14:paraId="44221610" w14:textId="77777777" w:rsidR="00361F10" w:rsidRDefault="00361F10" w:rsidP="006A7D02">
            <w:pPr>
              <w:rPr>
                <w:bCs w:val="0"/>
                <w:sz w:val="24"/>
                <w:szCs w:val="24"/>
                <w:lang w:val="en-GB"/>
              </w:rPr>
            </w:pPr>
          </w:p>
          <w:p w14:paraId="6AB53BDA" w14:textId="77777777" w:rsidR="00954910" w:rsidRDefault="00954910" w:rsidP="001158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D76E13">
              <w:rPr>
                <w:sz w:val="24"/>
                <w:szCs w:val="24"/>
                <w:lang w:val="en-GB"/>
              </w:rPr>
              <w:t xml:space="preserve">Step 3 – </w:t>
            </w:r>
            <w:r w:rsidR="00AB09A0">
              <w:rPr>
                <w:sz w:val="24"/>
                <w:szCs w:val="24"/>
                <w:lang w:val="en-GB"/>
              </w:rPr>
              <w:t>Classifying the plants</w:t>
            </w:r>
            <w:r w:rsidR="00712F45">
              <w:rPr>
                <w:sz w:val="24"/>
                <w:szCs w:val="24"/>
                <w:lang w:val="en-GB"/>
              </w:rPr>
              <w:t xml:space="preserve"> – whole class</w:t>
            </w:r>
          </w:p>
          <w:p w14:paraId="45C60472" w14:textId="77777777" w:rsidR="00AD52AE" w:rsidRDefault="00AD52AE" w:rsidP="00AD52AE">
            <w:pPr>
              <w:rPr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- </w:t>
            </w:r>
            <w:r>
              <w:rPr>
                <w:b w:val="0"/>
                <w:sz w:val="24"/>
                <w:szCs w:val="24"/>
                <w:lang w:val="en-GB"/>
              </w:rPr>
              <w:t>Teacher shows a ppt with the parts of a plant to synthesise what they have just learnt</w:t>
            </w:r>
            <w:r w:rsidR="00AB09A0">
              <w:rPr>
                <w:b w:val="0"/>
                <w:sz w:val="24"/>
                <w:szCs w:val="24"/>
                <w:lang w:val="en-GB"/>
              </w:rPr>
              <w:t xml:space="preserve"> </w:t>
            </w:r>
            <w:r>
              <w:rPr>
                <w:b w:val="0"/>
                <w:sz w:val="24"/>
                <w:szCs w:val="24"/>
                <w:lang w:val="en-GB"/>
              </w:rPr>
              <w:t>and explains that according to their characteristics</w:t>
            </w:r>
            <w:r w:rsidR="00AB09A0">
              <w:rPr>
                <w:b w:val="0"/>
                <w:sz w:val="24"/>
                <w:szCs w:val="24"/>
                <w:lang w:val="en-GB"/>
              </w:rPr>
              <w:t>,</w:t>
            </w:r>
            <w:r>
              <w:rPr>
                <w:b w:val="0"/>
                <w:sz w:val="24"/>
                <w:szCs w:val="24"/>
                <w:lang w:val="en-GB"/>
              </w:rPr>
              <w:t xml:space="preserve"> plants belong to different groups.</w:t>
            </w:r>
          </w:p>
          <w:p w14:paraId="58A5529E" w14:textId="77777777" w:rsidR="00AD52AE" w:rsidRPr="00AB09A0" w:rsidRDefault="00AD52AE" w:rsidP="00AD52AE">
            <w:pPr>
              <w:rPr>
                <w:sz w:val="24"/>
                <w:szCs w:val="24"/>
                <w:lang w:val="en-GB"/>
              </w:rPr>
            </w:pPr>
            <w:r w:rsidRPr="00AB09A0">
              <w:rPr>
                <w:b w:val="0"/>
                <w:bCs w:val="0"/>
                <w:sz w:val="24"/>
                <w:szCs w:val="24"/>
                <w:lang w:val="en-GB"/>
              </w:rPr>
              <w:t xml:space="preserve">- Teacher explains that they can find plants that </w:t>
            </w:r>
            <w:r w:rsidRPr="00AB09A0">
              <w:rPr>
                <w:b w:val="0"/>
                <w:bCs w:val="0"/>
                <w:sz w:val="24"/>
                <w:szCs w:val="24"/>
                <w:u w:val="single"/>
                <w:lang w:val="en-GB"/>
              </w:rPr>
              <w:t xml:space="preserve">have no true roots, stems or leaves / </w:t>
            </w:r>
            <w:r w:rsidR="00AB09A0" w:rsidRPr="00AB09A0">
              <w:rPr>
                <w:b w:val="0"/>
                <w:bCs w:val="0"/>
                <w:sz w:val="24"/>
                <w:szCs w:val="24"/>
                <w:lang w:val="en-GB"/>
              </w:rPr>
              <w:t xml:space="preserve">other plants with </w:t>
            </w:r>
            <w:r w:rsidR="00AB09A0" w:rsidRPr="00AB09A0">
              <w:rPr>
                <w:b w:val="0"/>
                <w:bCs w:val="0"/>
                <w:sz w:val="24"/>
                <w:szCs w:val="24"/>
                <w:u w:val="single"/>
                <w:lang w:val="en-GB"/>
              </w:rPr>
              <w:t>roots, stems or leaves</w:t>
            </w:r>
            <w:r w:rsidR="00AB09A0">
              <w:rPr>
                <w:b w:val="0"/>
                <w:bCs w:val="0"/>
                <w:sz w:val="24"/>
                <w:szCs w:val="24"/>
                <w:u w:val="single"/>
                <w:lang w:val="en-GB"/>
              </w:rPr>
              <w:t xml:space="preserve"> </w:t>
            </w:r>
            <w:r w:rsidR="00AB09A0" w:rsidRPr="00AB09A0">
              <w:rPr>
                <w:b w:val="0"/>
                <w:bCs w:val="0"/>
                <w:sz w:val="24"/>
                <w:szCs w:val="24"/>
                <w:lang w:val="en-GB"/>
              </w:rPr>
              <w:t>and plants</w:t>
            </w:r>
            <w:r w:rsidR="00AB09A0">
              <w:rPr>
                <w:b w:val="0"/>
                <w:bCs w:val="0"/>
                <w:sz w:val="24"/>
                <w:szCs w:val="24"/>
                <w:u w:val="single"/>
                <w:lang w:val="en-GB"/>
              </w:rPr>
              <w:t xml:space="preserve"> with flowers </w:t>
            </w:r>
            <w:r w:rsidR="00AB09A0" w:rsidRPr="00AB09A0">
              <w:rPr>
                <w:b w:val="0"/>
                <w:bCs w:val="0"/>
                <w:sz w:val="24"/>
                <w:szCs w:val="24"/>
                <w:lang w:val="en-GB"/>
              </w:rPr>
              <w:t xml:space="preserve">and </w:t>
            </w:r>
            <w:r w:rsidR="00AB09A0" w:rsidRPr="00AB09A0">
              <w:rPr>
                <w:b w:val="0"/>
                <w:bCs w:val="0"/>
                <w:sz w:val="24"/>
                <w:szCs w:val="24"/>
                <w:u w:val="single"/>
                <w:lang w:val="en-GB"/>
              </w:rPr>
              <w:t>without flowers</w:t>
            </w:r>
            <w:r w:rsidR="00AB09A0" w:rsidRPr="00AB09A0">
              <w:rPr>
                <w:b w:val="0"/>
                <w:bCs w:val="0"/>
                <w:sz w:val="24"/>
                <w:szCs w:val="24"/>
                <w:lang w:val="en-GB"/>
              </w:rPr>
              <w:t xml:space="preserve"> and what are the scientific names for them</w:t>
            </w:r>
            <w:r w:rsidR="00AB09A0">
              <w:rPr>
                <w:b w:val="0"/>
                <w:bCs w:val="0"/>
                <w:sz w:val="24"/>
                <w:szCs w:val="24"/>
                <w:lang w:val="en-GB"/>
              </w:rPr>
              <w:t xml:space="preserve"> using a ppt with a diagram</w:t>
            </w:r>
            <w:r w:rsidR="00AB09A0" w:rsidRPr="00AB09A0">
              <w:rPr>
                <w:b w:val="0"/>
                <w:bCs w:val="0"/>
                <w:sz w:val="24"/>
                <w:szCs w:val="24"/>
                <w:lang w:val="en-GB"/>
              </w:rPr>
              <w:t>.</w:t>
            </w:r>
          </w:p>
          <w:p w14:paraId="595F62FF" w14:textId="77777777" w:rsidR="00AB09A0" w:rsidRPr="00AB09A0" w:rsidRDefault="00AB09A0" w:rsidP="00AD52AE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- She then delivers randomly flashcards with plants </w:t>
            </w:r>
            <w:r w:rsidR="00712F45">
              <w:rPr>
                <w:b w:val="0"/>
                <w:bCs w:val="0"/>
                <w:sz w:val="24"/>
                <w:szCs w:val="24"/>
                <w:lang w:val="en-GB"/>
              </w:rPr>
              <w:t>and asks the pupils to come to the board and stick/ illustrate with examples the different groups of plants.</w:t>
            </w:r>
          </w:p>
          <w:p w14:paraId="3B65A42F" w14:textId="77777777" w:rsidR="00AD52AE" w:rsidRDefault="00AD52AE" w:rsidP="001158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</w:p>
          <w:p w14:paraId="455866DB" w14:textId="77777777" w:rsidR="00FB20FA" w:rsidRDefault="00FB20FA" w:rsidP="001158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ep 4</w:t>
            </w:r>
            <w:r w:rsidRPr="00D76E13">
              <w:rPr>
                <w:sz w:val="24"/>
                <w:szCs w:val="24"/>
                <w:lang w:val="en-GB"/>
              </w:rPr>
              <w:t xml:space="preserve"> – </w:t>
            </w:r>
            <w:r w:rsidR="00712F45">
              <w:rPr>
                <w:sz w:val="24"/>
                <w:szCs w:val="24"/>
                <w:lang w:val="en-GB"/>
              </w:rPr>
              <w:t>Applying knowledge</w:t>
            </w:r>
          </w:p>
          <w:p w14:paraId="6B6EB9D8" w14:textId="77777777" w:rsidR="00712F45" w:rsidRDefault="00712F45" w:rsidP="001158FA">
            <w:pPr>
              <w:rPr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- The teacher delivers a handout with the plants classification where they have a diagram they need to cut and stick on their notebook. Then, they need to complete it and classify the different type of plants for each category.</w:t>
            </w:r>
          </w:p>
          <w:p w14:paraId="11DC8EF4" w14:textId="77777777" w:rsidR="00712F45" w:rsidRPr="001158FA" w:rsidRDefault="00712F45" w:rsidP="001158FA">
            <w:pPr>
              <w:rPr>
                <w:b w:val="0"/>
                <w:sz w:val="24"/>
                <w:szCs w:val="24"/>
                <w:lang w:val="en-GB"/>
              </w:rPr>
            </w:pPr>
          </w:p>
          <w:p w14:paraId="5564E74E" w14:textId="77777777" w:rsidR="00FB20FA" w:rsidRDefault="00FB20FA" w:rsidP="00FB20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5A34A0">
              <w:rPr>
                <w:sz w:val="24"/>
                <w:szCs w:val="24"/>
                <w:lang w:val="en-GB"/>
              </w:rPr>
              <w:t xml:space="preserve">Step </w:t>
            </w:r>
            <w:r w:rsidR="00867EB8">
              <w:rPr>
                <w:sz w:val="24"/>
                <w:szCs w:val="24"/>
                <w:lang w:val="en-GB"/>
              </w:rPr>
              <w:t>5</w:t>
            </w:r>
            <w:r w:rsidRPr="005A34A0">
              <w:rPr>
                <w:sz w:val="24"/>
                <w:szCs w:val="24"/>
                <w:lang w:val="en-GB"/>
              </w:rPr>
              <w:t xml:space="preserve"> – </w:t>
            </w:r>
            <w:r w:rsidR="00712F45">
              <w:rPr>
                <w:sz w:val="24"/>
                <w:szCs w:val="24"/>
                <w:lang w:val="en-GB"/>
              </w:rPr>
              <w:t>Thinking activity</w:t>
            </w:r>
          </w:p>
          <w:p w14:paraId="1B0A6BD0" w14:textId="77777777" w:rsidR="00712F45" w:rsidRDefault="00712F45" w:rsidP="00FB20FA">
            <w:pPr>
              <w:rPr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>- Pupils have to read and match some questions and answers that summarise what they have learnt in class. They can do peer assessment by checking their partner work.</w:t>
            </w:r>
          </w:p>
          <w:p w14:paraId="79D6C12F" w14:textId="77777777" w:rsidR="00712F45" w:rsidRDefault="00712F45" w:rsidP="00FB20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</w:p>
          <w:p w14:paraId="3EBE11E0" w14:textId="77777777" w:rsidR="00FB20FA" w:rsidRDefault="00FB20FA" w:rsidP="00FB20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671826">
              <w:rPr>
                <w:sz w:val="24"/>
                <w:szCs w:val="24"/>
                <w:lang w:val="en-GB"/>
              </w:rPr>
              <w:t xml:space="preserve">Step </w:t>
            </w:r>
            <w:r w:rsidR="00867EB8">
              <w:rPr>
                <w:sz w:val="24"/>
                <w:szCs w:val="24"/>
                <w:lang w:val="en-GB"/>
              </w:rPr>
              <w:t>6</w:t>
            </w:r>
            <w:r w:rsidRPr="00671826">
              <w:rPr>
                <w:sz w:val="24"/>
                <w:szCs w:val="24"/>
                <w:lang w:val="en-GB"/>
              </w:rPr>
              <w:t xml:space="preserve"> – To end lesson</w:t>
            </w:r>
          </w:p>
          <w:p w14:paraId="1CC08423" w14:textId="77777777" w:rsidR="00712F45" w:rsidRPr="00712F45" w:rsidRDefault="00712F45" w:rsidP="00712F45">
            <w:pPr>
              <w:rPr>
                <w:b w:val="0"/>
                <w:sz w:val="24"/>
                <w:szCs w:val="24"/>
                <w:lang w:val="en-GB"/>
              </w:rPr>
            </w:pPr>
            <w:r w:rsidRPr="00712F45">
              <w:rPr>
                <w:b w:val="0"/>
                <w:sz w:val="24"/>
                <w:szCs w:val="24"/>
                <w:lang w:val="en-GB"/>
              </w:rPr>
              <w:t xml:space="preserve">- </w:t>
            </w:r>
            <w:r w:rsidR="007C2123">
              <w:rPr>
                <w:b w:val="0"/>
                <w:sz w:val="24"/>
                <w:szCs w:val="24"/>
                <w:lang w:val="en-GB"/>
              </w:rPr>
              <w:t>To wrap up the lesson and give some feedback to both teacher and p</w:t>
            </w:r>
            <w:r w:rsidRPr="00712F45">
              <w:rPr>
                <w:b w:val="0"/>
                <w:sz w:val="24"/>
                <w:szCs w:val="24"/>
                <w:lang w:val="en-GB"/>
              </w:rPr>
              <w:t>upils</w:t>
            </w:r>
            <w:r w:rsidR="007C2123">
              <w:rPr>
                <w:b w:val="0"/>
                <w:sz w:val="24"/>
                <w:szCs w:val="24"/>
                <w:lang w:val="en-GB"/>
              </w:rPr>
              <w:t>, they</w:t>
            </w:r>
            <w:r w:rsidRPr="00712F45">
              <w:rPr>
                <w:b w:val="0"/>
                <w:sz w:val="24"/>
                <w:szCs w:val="24"/>
                <w:lang w:val="en-GB"/>
              </w:rPr>
              <w:t xml:space="preserve"> are invited to </w:t>
            </w:r>
            <w:r>
              <w:rPr>
                <w:b w:val="0"/>
                <w:sz w:val="24"/>
                <w:szCs w:val="24"/>
                <w:lang w:val="en-GB"/>
              </w:rPr>
              <w:t xml:space="preserve">play a kahoot on the content worked in class: </w:t>
            </w:r>
            <w:r w:rsidRPr="00E82EAE">
              <w:rPr>
                <w:lang w:val="en-GB"/>
              </w:rPr>
              <w:t xml:space="preserve"> </w:t>
            </w:r>
            <w:hyperlink r:id="rId11" w:history="1">
              <w:r w:rsidRPr="00712F45">
                <w:rPr>
                  <w:rStyle w:val="Hiperligao"/>
                  <w:b w:val="0"/>
                  <w:bCs w:val="0"/>
                  <w:sz w:val="24"/>
                  <w:szCs w:val="24"/>
                  <w:lang w:val="en-GB"/>
                </w:rPr>
                <w:t>https://play.kahoot.it/#/k/30f53255-b3a8-4da1-b13a-ed4728c13773</w:t>
              </w:r>
            </w:hyperlink>
          </w:p>
          <w:p w14:paraId="2099EA50" w14:textId="77777777" w:rsidR="00FB20FA" w:rsidRPr="00955DE6" w:rsidRDefault="00FB20FA" w:rsidP="006A7D02">
            <w:pPr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FB20FA" w:rsidRPr="00506DC5" w14:paraId="70CD3DB5" w14:textId="77777777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14:paraId="724C3655" w14:textId="77777777"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</w:t>
            </w:r>
            <w:r w:rsidRPr="00E22253">
              <w:rPr>
                <w:sz w:val="28"/>
                <w:szCs w:val="28"/>
                <w:lang w:val="en-GB"/>
              </w:rPr>
              <w:t>EVALUATION</w:t>
            </w:r>
          </w:p>
        </w:tc>
      </w:tr>
      <w:tr w:rsidR="00FB20FA" w:rsidRPr="00622748" w14:paraId="04F967B2" w14:textId="77777777" w:rsidTr="00B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14:paraId="0CC53913" w14:textId="77777777" w:rsidR="00FB20FA" w:rsidRPr="00712F45" w:rsidRDefault="00FB20FA" w:rsidP="00867EB8">
            <w:pPr>
              <w:pStyle w:val="PargrafodaLista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en-GB"/>
              </w:rPr>
            </w:pPr>
            <w:r w:rsidRPr="00712F45">
              <w:rPr>
                <w:b w:val="0"/>
                <w:sz w:val="24"/>
                <w:szCs w:val="24"/>
                <w:lang w:val="en-GB"/>
              </w:rPr>
              <w:t>Completion of</w:t>
            </w:r>
            <w:r w:rsidR="00712F45" w:rsidRPr="00712F45">
              <w:rPr>
                <w:b w:val="0"/>
                <w:sz w:val="24"/>
                <w:szCs w:val="24"/>
                <w:lang w:val="en-GB"/>
              </w:rPr>
              <w:t xml:space="preserve"> a pre-</w:t>
            </w:r>
            <w:r w:rsidRPr="00712F45">
              <w:rPr>
                <w:b w:val="0"/>
                <w:sz w:val="24"/>
                <w:szCs w:val="24"/>
                <w:lang w:val="en-GB"/>
              </w:rPr>
              <w:t>post-test</w:t>
            </w:r>
          </w:p>
          <w:p w14:paraId="052B4C2C" w14:textId="77777777" w:rsidR="00712F45" w:rsidRPr="00712F45" w:rsidRDefault="00712F45" w:rsidP="00867EB8">
            <w:pPr>
              <w:pStyle w:val="PargrafodaLista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en-GB"/>
              </w:rPr>
            </w:pPr>
            <w:r w:rsidRPr="00712F45">
              <w:rPr>
                <w:b w:val="0"/>
                <w:sz w:val="24"/>
                <w:szCs w:val="24"/>
                <w:lang w:val="en-GB"/>
              </w:rPr>
              <w:t>Peer assessment of the read and match activity</w:t>
            </w:r>
          </w:p>
          <w:p w14:paraId="6915E549" w14:textId="77777777" w:rsidR="00712F45" w:rsidRPr="00712F45" w:rsidRDefault="00712F45" w:rsidP="00867EB8">
            <w:pPr>
              <w:pStyle w:val="PargrafodaLista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en-GB"/>
              </w:rPr>
            </w:pPr>
            <w:r w:rsidRPr="00712F45">
              <w:rPr>
                <w:b w:val="0"/>
                <w:sz w:val="24"/>
                <w:szCs w:val="24"/>
                <w:lang w:val="en-GB"/>
              </w:rPr>
              <w:t>Playing a Kahoot</w:t>
            </w:r>
          </w:p>
          <w:p w14:paraId="080A0F4B" w14:textId="77777777" w:rsidR="00712F45" w:rsidRPr="00867EB8" w:rsidRDefault="00712F45" w:rsidP="00867EB8">
            <w:pPr>
              <w:pStyle w:val="PargrafodaLista"/>
              <w:numPr>
                <w:ilvl w:val="0"/>
                <w:numId w:val="3"/>
              </w:numPr>
              <w:rPr>
                <w:b w:val="0"/>
                <w:color w:val="2F5496" w:themeColor="accent1" w:themeShade="BF"/>
                <w:sz w:val="24"/>
                <w:szCs w:val="24"/>
                <w:lang w:val="en-GB"/>
              </w:rPr>
            </w:pPr>
            <w:r w:rsidRPr="00712F45">
              <w:rPr>
                <w:b w:val="0"/>
                <w:sz w:val="24"/>
                <w:szCs w:val="24"/>
                <w:lang w:val="en-GB"/>
              </w:rPr>
              <w:t>Classroom observation</w:t>
            </w:r>
          </w:p>
        </w:tc>
      </w:tr>
      <w:tr w:rsidR="006A7D02" w:rsidRPr="00622748" w14:paraId="34DE5A55" w14:textId="77777777" w:rsidTr="00BE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14:paraId="6F0BDB06" w14:textId="77777777" w:rsidR="006A7D02" w:rsidRDefault="006A7D02" w:rsidP="00FB20FA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513C511C" w14:textId="77777777" w:rsidR="00951DDB" w:rsidRPr="005A34A0" w:rsidRDefault="00951DDB">
      <w:pPr>
        <w:rPr>
          <w:b/>
          <w:sz w:val="24"/>
          <w:szCs w:val="24"/>
          <w:lang w:val="en-GB"/>
        </w:rPr>
      </w:pPr>
    </w:p>
    <w:p w14:paraId="12007E09" w14:textId="77777777" w:rsidR="00951DDB" w:rsidRDefault="00951DDB" w:rsidP="00951DDB">
      <w:pPr>
        <w:jc w:val="right"/>
        <w:rPr>
          <w:b/>
          <w:color w:val="538135" w:themeColor="accent6" w:themeShade="BF"/>
          <w:sz w:val="20"/>
          <w:szCs w:val="20"/>
        </w:rPr>
      </w:pPr>
      <w:r w:rsidRPr="00BE7F46">
        <w:rPr>
          <w:b/>
          <w:color w:val="538135" w:themeColor="accent6" w:themeShade="BF"/>
          <w:sz w:val="20"/>
          <w:szCs w:val="20"/>
        </w:rPr>
        <w:t>Author | School:</w:t>
      </w:r>
      <w:r w:rsidR="009A2A89">
        <w:rPr>
          <w:b/>
          <w:color w:val="538135" w:themeColor="accent6" w:themeShade="BF"/>
          <w:sz w:val="20"/>
          <w:szCs w:val="20"/>
        </w:rPr>
        <w:t xml:space="preserve"> Fernanda Monteiro/ Helena Serdoura</w:t>
      </w:r>
    </w:p>
    <w:p w14:paraId="37EFD119" w14:textId="77777777" w:rsidR="009A2A89" w:rsidRDefault="009A2A89" w:rsidP="00951DDB">
      <w:pPr>
        <w:jc w:val="right"/>
        <w:rPr>
          <w:color w:val="538135" w:themeColor="accent6" w:themeShade="BF"/>
          <w:sz w:val="20"/>
          <w:szCs w:val="20"/>
        </w:rPr>
      </w:pPr>
      <w:r>
        <w:rPr>
          <w:color w:val="538135" w:themeColor="accent6" w:themeShade="BF"/>
          <w:sz w:val="20"/>
          <w:szCs w:val="20"/>
        </w:rPr>
        <w:t>Agrupamento de Escolas de Marco de Canaveses</w:t>
      </w:r>
    </w:p>
    <w:p w14:paraId="06357DE8" w14:textId="77777777" w:rsidR="00C24A46" w:rsidRPr="009A2A89" w:rsidRDefault="00861150" w:rsidP="009A2A89">
      <w:pPr>
        <w:jc w:val="right"/>
        <w:rPr>
          <w:color w:val="538135" w:themeColor="accent6" w:themeShade="BF"/>
          <w:sz w:val="20"/>
          <w:szCs w:val="20"/>
        </w:rPr>
      </w:pPr>
      <w:r>
        <w:rPr>
          <w:color w:val="538135" w:themeColor="accent6" w:themeShade="BF"/>
          <w:sz w:val="20"/>
          <w:szCs w:val="20"/>
        </w:rPr>
        <w:t>2017-2019</w:t>
      </w:r>
    </w:p>
    <w:sectPr w:rsidR="00C24A46" w:rsidRPr="009A2A89" w:rsidSect="00E22253">
      <w:footerReference w:type="default" r:id="rId12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D41EA" w14:textId="77777777" w:rsidR="00E22253" w:rsidRDefault="00E22253" w:rsidP="00E22253">
      <w:pPr>
        <w:spacing w:after="0" w:line="240" w:lineRule="auto"/>
      </w:pPr>
      <w:r>
        <w:separator/>
      </w:r>
    </w:p>
  </w:endnote>
  <w:endnote w:type="continuationSeparator" w:id="0">
    <w:p w14:paraId="5E9185B7" w14:textId="77777777" w:rsidR="00E22253" w:rsidRDefault="00E22253" w:rsidP="00E2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71CE" w14:textId="77777777" w:rsidR="00E22253" w:rsidRDefault="00E22253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C31FED" wp14:editId="72ACAC9F">
          <wp:simplePos x="0" y="0"/>
          <wp:positionH relativeFrom="column">
            <wp:posOffset>1405890</wp:posOffset>
          </wp:positionH>
          <wp:positionV relativeFrom="paragraph">
            <wp:posOffset>-101600</wp:posOffset>
          </wp:positionV>
          <wp:extent cx="2247900" cy="494030"/>
          <wp:effectExtent l="0" t="0" r="0" b="127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BeneficairesErasmus+LEFT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C4981" w14:textId="77777777" w:rsidR="00E22253" w:rsidRDefault="00E22253" w:rsidP="00E22253">
      <w:pPr>
        <w:spacing w:after="0" w:line="240" w:lineRule="auto"/>
      </w:pPr>
      <w:r>
        <w:separator/>
      </w:r>
    </w:p>
  </w:footnote>
  <w:footnote w:type="continuationSeparator" w:id="0">
    <w:p w14:paraId="431AB6FE" w14:textId="77777777" w:rsidR="00E22253" w:rsidRDefault="00E22253" w:rsidP="00E22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5D9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558"/>
    <w:multiLevelType w:val="hybridMultilevel"/>
    <w:tmpl w:val="D9E48394"/>
    <w:lvl w:ilvl="0" w:tplc="DEDA0E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782C"/>
    <w:multiLevelType w:val="hybridMultilevel"/>
    <w:tmpl w:val="097C2F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286B"/>
    <w:multiLevelType w:val="hybridMultilevel"/>
    <w:tmpl w:val="85AEC75A"/>
    <w:lvl w:ilvl="0" w:tplc="8C46C98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2FE6"/>
    <w:multiLevelType w:val="hybridMultilevel"/>
    <w:tmpl w:val="547C9A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E5FB5"/>
    <w:multiLevelType w:val="hybridMultilevel"/>
    <w:tmpl w:val="A7B2E764"/>
    <w:lvl w:ilvl="0" w:tplc="EC7CE4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80CE6"/>
    <w:multiLevelType w:val="hybridMultilevel"/>
    <w:tmpl w:val="3EF462F0"/>
    <w:lvl w:ilvl="0" w:tplc="8996D8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737"/>
    <w:multiLevelType w:val="hybridMultilevel"/>
    <w:tmpl w:val="CEC4A9DC"/>
    <w:lvl w:ilvl="0" w:tplc="41B4F2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3043F"/>
    <w:multiLevelType w:val="hybridMultilevel"/>
    <w:tmpl w:val="CBAAC430"/>
    <w:lvl w:ilvl="0" w:tplc="0BEA5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C65B6"/>
    <w:multiLevelType w:val="hybridMultilevel"/>
    <w:tmpl w:val="C98A3750"/>
    <w:lvl w:ilvl="0" w:tplc="6B668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31E19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410CC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86"/>
    <w:rsid w:val="00023A3B"/>
    <w:rsid w:val="00030108"/>
    <w:rsid w:val="00051209"/>
    <w:rsid w:val="001158FA"/>
    <w:rsid w:val="0017736C"/>
    <w:rsid w:val="001954C4"/>
    <w:rsid w:val="001A57C6"/>
    <w:rsid w:val="001B0249"/>
    <w:rsid w:val="001B5DEF"/>
    <w:rsid w:val="001E6C87"/>
    <w:rsid w:val="00255976"/>
    <w:rsid w:val="00266193"/>
    <w:rsid w:val="00283C45"/>
    <w:rsid w:val="0028471C"/>
    <w:rsid w:val="002930CF"/>
    <w:rsid w:val="00295F09"/>
    <w:rsid w:val="002B3203"/>
    <w:rsid w:val="002B5385"/>
    <w:rsid w:val="002C40CA"/>
    <w:rsid w:val="00321DAB"/>
    <w:rsid w:val="003220B5"/>
    <w:rsid w:val="00360B67"/>
    <w:rsid w:val="00361F10"/>
    <w:rsid w:val="00396281"/>
    <w:rsid w:val="003D0554"/>
    <w:rsid w:val="00410F64"/>
    <w:rsid w:val="00427552"/>
    <w:rsid w:val="004C2E1E"/>
    <w:rsid w:val="004F0291"/>
    <w:rsid w:val="00504CE2"/>
    <w:rsid w:val="00506DC5"/>
    <w:rsid w:val="00543256"/>
    <w:rsid w:val="005A02A4"/>
    <w:rsid w:val="005A34A0"/>
    <w:rsid w:val="005A40DD"/>
    <w:rsid w:val="005B4A2E"/>
    <w:rsid w:val="005C322D"/>
    <w:rsid w:val="00602702"/>
    <w:rsid w:val="00622748"/>
    <w:rsid w:val="00657915"/>
    <w:rsid w:val="00667186"/>
    <w:rsid w:val="00671826"/>
    <w:rsid w:val="006960CE"/>
    <w:rsid w:val="006A7D02"/>
    <w:rsid w:val="00712F45"/>
    <w:rsid w:val="0075693D"/>
    <w:rsid w:val="00772CF3"/>
    <w:rsid w:val="00781CDE"/>
    <w:rsid w:val="007C2123"/>
    <w:rsid w:val="0083114C"/>
    <w:rsid w:val="00861150"/>
    <w:rsid w:val="00867EB8"/>
    <w:rsid w:val="00880DB7"/>
    <w:rsid w:val="00897740"/>
    <w:rsid w:val="0094442A"/>
    <w:rsid w:val="00951DDB"/>
    <w:rsid w:val="00954786"/>
    <w:rsid w:val="00954910"/>
    <w:rsid w:val="00955DE6"/>
    <w:rsid w:val="00967DEB"/>
    <w:rsid w:val="009A2A89"/>
    <w:rsid w:val="009F4A92"/>
    <w:rsid w:val="00A01878"/>
    <w:rsid w:val="00A14E4D"/>
    <w:rsid w:val="00A71F07"/>
    <w:rsid w:val="00A85A04"/>
    <w:rsid w:val="00AB09A0"/>
    <w:rsid w:val="00AB0D35"/>
    <w:rsid w:val="00AD52AE"/>
    <w:rsid w:val="00AE4B73"/>
    <w:rsid w:val="00B13080"/>
    <w:rsid w:val="00B27DB6"/>
    <w:rsid w:val="00B31525"/>
    <w:rsid w:val="00B372F8"/>
    <w:rsid w:val="00BC501B"/>
    <w:rsid w:val="00BD4812"/>
    <w:rsid w:val="00BD66DB"/>
    <w:rsid w:val="00BE7F46"/>
    <w:rsid w:val="00BF79EE"/>
    <w:rsid w:val="00C24A46"/>
    <w:rsid w:val="00C33850"/>
    <w:rsid w:val="00C52890"/>
    <w:rsid w:val="00C67899"/>
    <w:rsid w:val="00C76A4B"/>
    <w:rsid w:val="00CA561A"/>
    <w:rsid w:val="00CD5D36"/>
    <w:rsid w:val="00CD7AA3"/>
    <w:rsid w:val="00CF60F1"/>
    <w:rsid w:val="00D23550"/>
    <w:rsid w:val="00D25543"/>
    <w:rsid w:val="00D368F1"/>
    <w:rsid w:val="00D46886"/>
    <w:rsid w:val="00D657BD"/>
    <w:rsid w:val="00D76E13"/>
    <w:rsid w:val="00D928BA"/>
    <w:rsid w:val="00E01899"/>
    <w:rsid w:val="00E04F16"/>
    <w:rsid w:val="00E22253"/>
    <w:rsid w:val="00E30194"/>
    <w:rsid w:val="00E30386"/>
    <w:rsid w:val="00E432D8"/>
    <w:rsid w:val="00E82EAE"/>
    <w:rsid w:val="00EE0932"/>
    <w:rsid w:val="00EF0879"/>
    <w:rsid w:val="00F051A2"/>
    <w:rsid w:val="00F87A6A"/>
    <w:rsid w:val="00FB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E1D56E9"/>
  <w15:chartTrackingRefBased/>
  <w15:docId w15:val="{9DF2E012-EE01-4F69-AC02-FFAB0B56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5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6Colorida-Destaque4">
    <w:name w:val="Grid Table 6 Colorful Accent 4"/>
    <w:basedOn w:val="Tabelanormal"/>
    <w:uiPriority w:val="51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7Colorida-Destaque4">
    <w:name w:val="List Table 7 Colorful Accent 4"/>
    <w:basedOn w:val="Tabelanormal"/>
    <w:uiPriority w:val="52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4-Destaque4">
    <w:name w:val="List Table 4 Accent 4"/>
    <w:basedOn w:val="Tabelanormal"/>
    <w:uiPriority w:val="49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5Escura-Destaque4">
    <w:name w:val="Grid Table 5 Dark Accent 4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elha3-Destaque4">
    <w:name w:val="Grid Table 3 Accent 4"/>
    <w:basedOn w:val="Tabelanormal"/>
    <w:uiPriority w:val="48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Lista6Colorida-Destaque4">
    <w:name w:val="List Table 6 Colorful Accent 4"/>
    <w:basedOn w:val="Tabelanormal"/>
    <w:uiPriority w:val="51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4">
    <w:name w:val="Grid Table 2 Accent 4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6">
    <w:name w:val="Grid Table 2 Accent 6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2-Destaque3">
    <w:name w:val="Grid Table 2 Accent 3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2-Destaque5">
    <w:name w:val="Grid Table 2 Accent 5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1">
    <w:name w:val="Grid Table 2 Accent 1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7Colorida-Destaque6">
    <w:name w:val="Grid Table 7 Colorful Accent 6"/>
    <w:basedOn w:val="Tabelanormal"/>
    <w:uiPriority w:val="52"/>
    <w:rsid w:val="0095478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5Escura-Destaque6">
    <w:name w:val="Grid Table 5 Dark Accent 6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6Colorida-Destaque6">
    <w:name w:val="Grid Table 6 Colorful Accent 6"/>
    <w:basedOn w:val="Tabelanormal"/>
    <w:uiPriority w:val="51"/>
    <w:rsid w:val="00A85A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E2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2253"/>
  </w:style>
  <w:style w:type="paragraph" w:styleId="Rodap">
    <w:name w:val="footer"/>
    <w:basedOn w:val="Normal"/>
    <w:link w:val="RodapCarter"/>
    <w:uiPriority w:val="99"/>
    <w:unhideWhenUsed/>
    <w:rsid w:val="00E2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2253"/>
  </w:style>
  <w:style w:type="paragraph" w:styleId="PargrafodaLista">
    <w:name w:val="List Paragraph"/>
    <w:basedOn w:val="Normal"/>
    <w:uiPriority w:val="34"/>
    <w:qFormat/>
    <w:rsid w:val="002C40CA"/>
    <w:pPr>
      <w:ind w:left="720"/>
      <w:contextualSpacing/>
    </w:pPr>
  </w:style>
  <w:style w:type="table" w:styleId="TabeladeGrelha6Colorida-Destaque1">
    <w:name w:val="Grid Table 6 Colorful Accent 1"/>
    <w:basedOn w:val="Tabelanormal"/>
    <w:uiPriority w:val="51"/>
    <w:rsid w:val="00C24A4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C24A4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4A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1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8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5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kahoot.it/%23/k/30f53255-b3a8-4da1-b13a-ed4728c1377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9BAE-343C-4768-A6E5-E7D96297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23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erdoura</dc:creator>
  <cp:keywords/>
  <dc:description/>
  <cp:lastModifiedBy>Helena Serdoura</cp:lastModifiedBy>
  <cp:revision>6</cp:revision>
  <dcterms:created xsi:type="dcterms:W3CDTF">2018-04-09T17:42:00Z</dcterms:created>
  <dcterms:modified xsi:type="dcterms:W3CDTF">2019-07-04T18:17:00Z</dcterms:modified>
</cp:coreProperties>
</file>